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C0D8" w14:textId="77777777" w:rsidR="00AF7764" w:rsidRDefault="00D10D0D" w:rsidP="00AF7764">
      <w:pPr>
        <w:jc w:val="left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113AB" wp14:editId="18DC75CB">
                <wp:simplePos x="0" y="0"/>
                <wp:positionH relativeFrom="margin">
                  <wp:posOffset>-333375</wp:posOffset>
                </wp:positionH>
                <wp:positionV relativeFrom="paragraph">
                  <wp:posOffset>-620395</wp:posOffset>
                </wp:positionV>
                <wp:extent cx="1967948" cy="24847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948" cy="24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1BA88" w14:textId="77777777" w:rsidR="00D10D0D" w:rsidRPr="00CF390D" w:rsidRDefault="00D10D0D" w:rsidP="00D10D0D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88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56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  <w:p w14:paraId="20BDDC3C" w14:textId="77777777" w:rsidR="00D10D0D" w:rsidRDefault="00D10D0D" w:rsidP="00D10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113AB" id="正方形/長方形 13" o:spid="_x0000_s1026" style="position:absolute;margin-left:-26.25pt;margin-top:-48.85pt;width:154.95pt;height:19.5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" filled="f" stroked="f" strokeweight="1pt">
                <v:textbox>
                  <w:txbxContent>
                    <w:p w14:paraId="5AE1BA88" w14:textId="77777777" w:rsidR="00D10D0D" w:rsidRPr="00CF390D" w:rsidRDefault="00D10D0D" w:rsidP="00D10D0D">
                      <w:pPr>
                        <w:pStyle w:val="a3"/>
                        <w:rPr>
                          <w:color w:val="000000" w:themeColor="text1"/>
                        </w:rPr>
                      </w:pPr>
                      <w:r w:rsidRPr="00CF390D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88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56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  <w:p w14:paraId="20BDDC3C" w14:textId="77777777" w:rsidR="00D10D0D" w:rsidRDefault="00D10D0D" w:rsidP="00D10D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2C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FAB16" wp14:editId="747349A0">
                <wp:simplePos x="0" y="0"/>
                <wp:positionH relativeFrom="column">
                  <wp:posOffset>5424179</wp:posOffset>
                </wp:positionH>
                <wp:positionV relativeFrom="paragraph">
                  <wp:posOffset>-543820</wp:posOffset>
                </wp:positionV>
                <wp:extent cx="1206232" cy="3048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23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5F079" w14:textId="77777777" w:rsidR="002C341D" w:rsidRPr="002C341D" w:rsidRDefault="005A2C41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CD7DD0">
                              <w:rPr>
                                <w:rFonts w:hint="eastAsia"/>
                                <w:color w:val="000000" w:themeColor="text1"/>
                              </w:rPr>
                              <w:t>構造</w:t>
                            </w:r>
                            <w:r w:rsidR="002C341D" w:rsidRPr="002C341D">
                              <w:rPr>
                                <w:rFonts w:hint="eastAsia"/>
                                <w:color w:val="000000" w:themeColor="text1"/>
                              </w:rPr>
                              <w:t>減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AB16" id="正方形/長方形 7" o:spid="_x0000_s1027" style="position:absolute;margin-left:427.1pt;margin-top:-42.8pt;width:9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" filled="f" stroked="f" strokeweight="1pt">
                <v:textbox>
                  <w:txbxContent>
                    <w:p w14:paraId="2F65F079" w14:textId="77777777" w:rsidR="002C341D" w:rsidRPr="002C341D" w:rsidRDefault="005A2C41" w:rsidP="002C34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CD7DD0">
                        <w:rPr>
                          <w:rFonts w:hint="eastAsia"/>
                          <w:color w:val="000000" w:themeColor="text1"/>
                        </w:rPr>
                        <w:t>構造</w:t>
                      </w:r>
                      <w:r w:rsidR="002C341D" w:rsidRPr="002C341D">
                        <w:rPr>
                          <w:rFonts w:hint="eastAsia"/>
                          <w:color w:val="000000" w:themeColor="text1"/>
                        </w:rPr>
                        <w:t>減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9844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C68C7" wp14:editId="73AC5243">
                <wp:simplePos x="0" y="0"/>
                <wp:positionH relativeFrom="page">
                  <wp:posOffset>3058795</wp:posOffset>
                </wp:positionH>
                <wp:positionV relativeFrom="paragraph">
                  <wp:posOffset>-254000</wp:posOffset>
                </wp:positionV>
                <wp:extent cx="4000500" cy="1514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79EF" w14:textId="77777777" w:rsidR="002C341D" w:rsidRDefault="002C341D" w:rsidP="002C341D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日</w:t>
                            </w:r>
                          </w:p>
                          <w:p w14:paraId="1F8381B2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firstLineChars="50" w:firstLine="9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者　</w:t>
                            </w:r>
                            <w:r>
                              <w:rPr>
                                <w:color w:val="000000" w:themeColor="text1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所</w:t>
                            </w:r>
                          </w:p>
                          <w:p w14:paraId="1313422A" w14:textId="77777777" w:rsidR="002C341D" w:rsidRPr="002C341D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納税義務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4"/>
                              </w:rPr>
                              <w:t xml:space="preserve"> 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所在地）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64DDF715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</w:p>
                          <w:p w14:paraId="325CD8D1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firstLineChars="700" w:firstLine="983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14:paraId="2EF68AE4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leftChars="50" w:left="95" w:firstLineChars="500" w:firstLine="95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－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433B12D0" w14:textId="77777777" w:rsidR="002C341D" w:rsidRPr="006946AF" w:rsidRDefault="002C341D" w:rsidP="002C341D">
                            <w:pPr>
                              <w:snapToGrid w:val="0"/>
                              <w:spacing w:line="60" w:lineRule="atLeast"/>
                              <w:ind w:leftChars="50" w:left="95" w:firstLineChars="600" w:firstLine="96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人番号</w:t>
                            </w:r>
                            <w:r w:rsidRPr="006946AF">
                              <w:rPr>
                                <w:color w:val="000000" w:themeColor="text1"/>
                                <w:sz w:val="18"/>
                              </w:rPr>
                              <w:t>又は法人番号</w:t>
                            </w:r>
                          </w:p>
                          <w:tbl>
                            <w:tblPr>
                              <w:tblW w:w="4856" w:type="dxa"/>
                              <w:tblInd w:w="1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22"/>
                              <w:gridCol w:w="236"/>
                            </w:tblGrid>
                            <w:tr w:rsidR="002C341D" w14:paraId="253B42C4" w14:textId="77777777" w:rsidTr="00881CAC">
                              <w:trPr>
                                <w:trHeight w:val="340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C4D8210" w14:textId="77777777" w:rsidR="002C341D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54838B1C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557C8F35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68EBC85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CE3131B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3E60D604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23FF1DD0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D277D8C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F081430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33FB5559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4C05FDFD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CEDB7C4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6AFA069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7AA9BD8C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CD9A928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6D7D2DDF" w14:textId="77777777" w:rsidR="002C341D" w:rsidRPr="006946AF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68C7" id="正方形/長方形 3" o:spid="_x0000_s1028" style="position:absolute;margin-left:240.85pt;margin-top:-20pt;width:31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" filled="f" strokecolor="black [3213]" strokeweight="1.5pt">
                <v:textbox>
                  <w:txbxContent>
                    <w:p w14:paraId="15E579EF" w14:textId="77777777" w:rsidR="002C341D" w:rsidRDefault="002C341D" w:rsidP="002C341D">
                      <w:pPr>
                        <w:wordWrap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日</w:t>
                      </w:r>
                    </w:p>
                    <w:p w14:paraId="1F8381B2" w14:textId="77777777" w:rsidR="002C341D" w:rsidRDefault="002C341D" w:rsidP="002C341D">
                      <w:pPr>
                        <w:snapToGrid w:val="0"/>
                        <w:spacing w:line="60" w:lineRule="atLeast"/>
                        <w:ind w:firstLineChars="50" w:firstLine="9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者　</w:t>
                      </w:r>
                      <w:r>
                        <w:rPr>
                          <w:color w:val="000000" w:themeColor="text1"/>
                        </w:rPr>
                        <w:t>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所</w:t>
                      </w:r>
                    </w:p>
                    <w:p w14:paraId="1313422A" w14:textId="77777777" w:rsidR="002C341D" w:rsidRPr="002C341D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納税義務者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4"/>
                        </w:rPr>
                        <w:t xml:space="preserve"> 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（所在地）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64DDF715" w14:textId="77777777" w:rsidR="002C341D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</w:p>
                    <w:p w14:paraId="325CD8D1" w14:textId="77777777" w:rsidR="002C341D" w:rsidRDefault="002C341D" w:rsidP="002C341D">
                      <w:pPr>
                        <w:snapToGrid w:val="0"/>
                        <w:spacing w:line="60" w:lineRule="atLeast"/>
                        <w:ind w:firstLineChars="700" w:firstLine="983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称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)</w:t>
                      </w:r>
                    </w:p>
                    <w:p w14:paraId="2EF68AE4" w14:textId="77777777" w:rsidR="002C341D" w:rsidRDefault="002C341D" w:rsidP="002C341D">
                      <w:pPr>
                        <w:snapToGrid w:val="0"/>
                        <w:spacing w:line="60" w:lineRule="atLeast"/>
                        <w:ind w:leftChars="50" w:left="95" w:firstLineChars="500" w:firstLine="952"/>
                        <w:jc w:val="left"/>
                        <w:rPr>
                          <w:color w:val="000000" w:themeColor="text1"/>
                        </w:rPr>
                      </w:pPr>
                      <w:r w:rsidRPr="006946AF">
                        <w:rPr>
                          <w:rFonts w:hint="eastAsia"/>
                          <w:color w:val="000000" w:themeColor="text1"/>
                        </w:rPr>
                        <w:t>電話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－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433B12D0" w14:textId="77777777" w:rsidR="002C341D" w:rsidRPr="006946AF" w:rsidRDefault="002C341D" w:rsidP="002C341D">
                      <w:pPr>
                        <w:snapToGrid w:val="0"/>
                        <w:spacing w:line="60" w:lineRule="atLeast"/>
                        <w:ind w:leftChars="50" w:left="95" w:firstLineChars="600" w:firstLine="963"/>
                        <w:jc w:val="left"/>
                        <w:rPr>
                          <w:color w:val="000000" w:themeColor="text1"/>
                        </w:rPr>
                      </w:pPr>
                      <w:r w:rsidRPr="006946AF">
                        <w:rPr>
                          <w:rFonts w:hint="eastAsia"/>
                          <w:color w:val="000000" w:themeColor="text1"/>
                          <w:sz w:val="18"/>
                        </w:rPr>
                        <w:t>個人番号</w:t>
                      </w:r>
                      <w:r w:rsidRPr="006946AF">
                        <w:rPr>
                          <w:color w:val="000000" w:themeColor="text1"/>
                          <w:sz w:val="18"/>
                        </w:rPr>
                        <w:t>又は法人番号</w:t>
                      </w:r>
                    </w:p>
                    <w:tbl>
                      <w:tblPr>
                        <w:tblW w:w="4856" w:type="dxa"/>
                        <w:tblInd w:w="11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22"/>
                        <w:gridCol w:w="236"/>
                      </w:tblGrid>
                      <w:tr w:rsidR="002C341D" w14:paraId="253B42C4" w14:textId="77777777" w:rsidTr="00881CAC">
                        <w:trPr>
                          <w:trHeight w:val="340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C4D8210" w14:textId="77777777" w:rsidR="002C341D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54838B1C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557C8F35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68EBC85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CE3131B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3E60D604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23FF1DD0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D277D8C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F081430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33FB5559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4C05FDFD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CEDB7C4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6AFA069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2" w:type="dxa"/>
                          </w:tcPr>
                          <w:p w14:paraId="7AA9BD8C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CD9A928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6D7D2DDF" w14:textId="77777777" w:rsidR="002C341D" w:rsidRPr="006946AF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F7764">
        <w:rPr>
          <w:rFonts w:hint="eastAsia"/>
        </w:rPr>
        <w:t>（宛先）</w:t>
      </w:r>
    </w:p>
    <w:p w14:paraId="7018D696" w14:textId="77777777" w:rsidR="00AF7764" w:rsidRDefault="00AF7764" w:rsidP="00AF7764">
      <w:pPr>
        <w:jc w:val="left"/>
        <w:rPr>
          <w:sz w:val="14"/>
        </w:rPr>
      </w:pPr>
      <w:r>
        <w:rPr>
          <w:rFonts w:hint="eastAsia"/>
        </w:rPr>
        <w:t xml:space="preserve">　　　大津市長</w:t>
      </w:r>
    </w:p>
    <w:p w14:paraId="03ED3A92" w14:textId="77777777" w:rsidR="00AF7764" w:rsidRDefault="00AF7764" w:rsidP="00AF7764">
      <w:pPr>
        <w:jc w:val="left"/>
        <w:rPr>
          <w:sz w:val="6"/>
        </w:rPr>
      </w:pPr>
    </w:p>
    <w:p w14:paraId="3EECB31A" w14:textId="77777777" w:rsidR="002C341D" w:rsidRDefault="002C341D" w:rsidP="00AF7764">
      <w:pPr>
        <w:jc w:val="left"/>
        <w:rPr>
          <w:sz w:val="6"/>
        </w:rPr>
      </w:pPr>
    </w:p>
    <w:p w14:paraId="199FD1E7" w14:textId="77777777" w:rsidR="002C341D" w:rsidRDefault="002C341D" w:rsidP="00AF7764">
      <w:pPr>
        <w:jc w:val="left"/>
        <w:rPr>
          <w:sz w:val="6"/>
        </w:rPr>
      </w:pPr>
    </w:p>
    <w:p w14:paraId="23443C26" w14:textId="77777777" w:rsidR="002C341D" w:rsidRDefault="002C341D" w:rsidP="00AF7764">
      <w:pPr>
        <w:jc w:val="left"/>
        <w:rPr>
          <w:sz w:val="6"/>
        </w:rPr>
      </w:pPr>
    </w:p>
    <w:p w14:paraId="0BC43E3F" w14:textId="4E4F852C" w:rsidR="002C341D" w:rsidRPr="001674DF" w:rsidRDefault="002C341D" w:rsidP="00AF7764">
      <w:pPr>
        <w:jc w:val="left"/>
        <w:rPr>
          <w:sz w:val="6"/>
        </w:rPr>
      </w:pPr>
    </w:p>
    <w:tbl>
      <w:tblPr>
        <w:tblStyle w:val="a7"/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8"/>
        <w:gridCol w:w="486"/>
        <w:gridCol w:w="1581"/>
        <w:gridCol w:w="2080"/>
        <w:gridCol w:w="857"/>
        <w:gridCol w:w="61"/>
        <w:gridCol w:w="1067"/>
        <w:gridCol w:w="632"/>
        <w:gridCol w:w="643"/>
        <w:gridCol w:w="426"/>
        <w:gridCol w:w="708"/>
        <w:gridCol w:w="1418"/>
      </w:tblGrid>
      <w:tr w:rsidR="00AF7764" w14:paraId="1D8EF57E" w14:textId="77777777" w:rsidTr="006A7CCF">
        <w:trPr>
          <w:trHeight w:val="291"/>
        </w:trPr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4B275" w14:textId="54ACC124" w:rsidR="00AF7764" w:rsidRDefault="002C341D" w:rsidP="00AF7764">
            <w:pPr>
              <w:jc w:val="left"/>
            </w:pPr>
            <w:r>
              <w:rPr>
                <w:rFonts w:hint="eastAsia"/>
              </w:rPr>
              <w:t xml:space="preserve">　次のとおり</w:t>
            </w:r>
            <w:r>
              <w:rPr>
                <w:rFonts w:hint="eastAsia"/>
              </w:rPr>
              <w:t xml:space="preserve"> </w:t>
            </w:r>
            <w:r w:rsidR="005A2C41">
              <w:rPr>
                <w:rFonts w:hint="eastAsia"/>
                <w:b/>
              </w:rPr>
              <w:t>令和</w:t>
            </w:r>
            <w:r w:rsidR="004B38A6">
              <w:rPr>
                <w:rFonts w:hint="eastAsia"/>
                <w:b/>
              </w:rPr>
              <w:t>６</w:t>
            </w:r>
            <w:r>
              <w:rPr>
                <w:rFonts w:hint="eastAsia"/>
              </w:rPr>
              <w:t xml:space="preserve"> </w:t>
            </w:r>
            <w:r w:rsidR="00AF7764">
              <w:rPr>
                <w:rFonts w:hint="eastAsia"/>
              </w:rPr>
              <w:t>年度軽自動車税</w:t>
            </w:r>
            <w:r w:rsidR="00AF7764">
              <w:rPr>
                <w:rFonts w:hint="eastAsia"/>
              </w:rPr>
              <w:t>(</w:t>
            </w:r>
            <w:r w:rsidR="00AF7764">
              <w:rPr>
                <w:rFonts w:hint="eastAsia"/>
              </w:rPr>
              <w:t>種別割</w:t>
            </w:r>
            <w:r w:rsidR="00AF7764">
              <w:rPr>
                <w:rFonts w:hint="eastAsia"/>
              </w:rPr>
              <w:t>)</w:t>
            </w:r>
            <w:r w:rsidR="00AF7764">
              <w:rPr>
                <w:rFonts w:hint="eastAsia"/>
              </w:rPr>
              <w:t>の減免を受けたいので、添付書類を添えて申請します。</w:t>
            </w:r>
          </w:p>
        </w:tc>
      </w:tr>
      <w:tr w:rsidR="00AF7764" w14:paraId="33062452" w14:textId="77777777" w:rsidTr="002B7E17">
        <w:trPr>
          <w:trHeight w:val="291"/>
        </w:trPr>
        <w:tc>
          <w:tcPr>
            <w:tcW w:w="10207" w:type="dxa"/>
            <w:gridSpan w:val="12"/>
            <w:tcBorders>
              <w:top w:val="nil"/>
              <w:bottom w:val="nil"/>
            </w:tcBorders>
            <w:vAlign w:val="center"/>
          </w:tcPr>
          <w:p w14:paraId="106CA517" w14:textId="77777777" w:rsidR="00AF7764" w:rsidRDefault="00AF7764" w:rsidP="00AF7764">
            <w:pPr>
              <w:jc w:val="left"/>
            </w:pPr>
            <w:r>
              <w:rPr>
                <w:rFonts w:hint="eastAsia"/>
              </w:rPr>
              <w:t>減免を受けようとする事由</w:t>
            </w:r>
          </w:p>
        </w:tc>
      </w:tr>
      <w:tr w:rsidR="002B7E17" w14:paraId="3D386ED9" w14:textId="77777777" w:rsidTr="001C7D38">
        <w:trPr>
          <w:trHeight w:val="21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DAC23C7" w14:textId="77777777" w:rsidR="002B7E17" w:rsidRDefault="002B7E17" w:rsidP="00AF7764">
            <w:pPr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FE52F6F" w14:textId="77777777" w:rsidR="002B7E17" w:rsidRPr="002B7E17" w:rsidRDefault="002B7E17" w:rsidP="00AF7764">
            <w:pPr>
              <w:jc w:val="left"/>
              <w:rPr>
                <w:szCs w:val="21"/>
              </w:rPr>
            </w:pPr>
            <w:r w:rsidRPr="002B7E17">
              <w:rPr>
                <w:rFonts w:hint="eastAsia"/>
                <w:szCs w:val="21"/>
              </w:rPr>
              <w:t>公益のた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6597A42" w14:textId="77777777" w:rsidR="002B7E17" w:rsidRDefault="002B7E17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1B41404" w14:textId="77777777" w:rsidR="002B7E17" w:rsidRDefault="002B7E17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708F5C" w14:textId="77777777" w:rsidR="002B7E17" w:rsidRDefault="002B7E17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ウ</w:t>
            </w:r>
          </w:p>
        </w:tc>
      </w:tr>
      <w:tr w:rsidR="00136BFF" w14:paraId="73616C4D" w14:textId="77777777" w:rsidTr="001C7D38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9015E0A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4816BFF" w14:textId="77777777" w:rsidR="00410C02" w:rsidRPr="002B7E17" w:rsidRDefault="00410C02" w:rsidP="00AF7764">
            <w:pPr>
              <w:jc w:val="left"/>
              <w:rPr>
                <w:szCs w:val="21"/>
              </w:rPr>
            </w:pPr>
            <w:r w:rsidRPr="002B7E17">
              <w:rPr>
                <w:rFonts w:hint="eastAsia"/>
                <w:szCs w:val="21"/>
              </w:rPr>
              <w:t>生活保護のため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7418B840" w14:textId="77777777" w:rsidR="00410C02" w:rsidRDefault="00410C02" w:rsidP="00AF7764">
            <w:pPr>
              <w:jc w:val="left"/>
            </w:pPr>
          </w:p>
        </w:tc>
      </w:tr>
      <w:tr w:rsidR="00136BFF" w14:paraId="6A6A3CDD" w14:textId="77777777" w:rsidTr="001C7D38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B84CC51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09F337E" w14:textId="77777777" w:rsidR="00410C02" w:rsidRPr="002B7E17" w:rsidRDefault="00CC5D1B" w:rsidP="00AF7764">
            <w:pPr>
              <w:jc w:val="left"/>
              <w:rPr>
                <w:szCs w:val="21"/>
              </w:rPr>
            </w:pPr>
            <w:r w:rsidRPr="002B7E17">
              <w:rPr>
                <w:rFonts w:hint="eastAsia"/>
                <w:szCs w:val="21"/>
              </w:rPr>
              <w:t>災害</w:t>
            </w:r>
            <w:r w:rsidR="00410C02" w:rsidRPr="002B7E17">
              <w:rPr>
                <w:rFonts w:hint="eastAsia"/>
                <w:szCs w:val="21"/>
              </w:rPr>
              <w:t>その他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66872A2F" w14:textId="66189538" w:rsidR="00410C02" w:rsidRDefault="00410C02" w:rsidP="00AF7764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 w:rsidR="00CC5D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)</w:t>
            </w:r>
          </w:p>
        </w:tc>
      </w:tr>
      <w:tr w:rsidR="00136BFF" w14:paraId="0EFCB8DB" w14:textId="77777777" w:rsidTr="001C7D38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8ADEACA" w14:textId="77777777" w:rsidR="00410C02" w:rsidRDefault="002B7E17" w:rsidP="00AF7764">
            <w:pPr>
              <w:ind w:firstLineChars="100" w:firstLine="180"/>
              <w:jc w:val="left"/>
            </w:pPr>
            <w:r w:rsidRPr="002421A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DCC87B" wp14:editId="1503DF2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0330</wp:posOffset>
                      </wp:positionV>
                      <wp:extent cx="304800" cy="304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0B3521" w14:textId="77777777" w:rsidR="002C341D" w:rsidRPr="00AC4AA3" w:rsidRDefault="002C341D" w:rsidP="002C34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C4AA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CC87B" id="正方形/長方形 6" o:spid="_x0000_s1029" style="position:absolute;left:0;text-align:left;margin-left:2.5pt;margin-top:7.9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" filled="f" stroked="f" strokeweight="1pt">
                      <v:textbox>
                        <w:txbxContent>
                          <w:p w14:paraId="4F0B3521" w14:textId="77777777" w:rsidR="002C341D" w:rsidRPr="00AC4AA3" w:rsidRDefault="002C341D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AA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0C02">
              <w:rPr>
                <w:rFonts w:hint="eastAsia"/>
              </w:rPr>
              <w:t>□</w:t>
            </w:r>
            <w:r w:rsidR="00410C02">
              <w:rPr>
                <w:rFonts w:hint="eastAsia"/>
              </w:rPr>
              <w:t xml:space="preserve"> </w:t>
            </w:r>
            <w:r w:rsidR="00410C02">
              <w:rPr>
                <w:rFonts w:hint="eastAsia"/>
              </w:rPr>
              <w:t>市税条例第</w:t>
            </w:r>
            <w:r w:rsidR="00410C02">
              <w:rPr>
                <w:rFonts w:hint="eastAsia"/>
              </w:rPr>
              <w:t>95</w:t>
            </w:r>
            <w:r w:rsidR="00410C02">
              <w:rPr>
                <w:rFonts w:hint="eastAsia"/>
              </w:rPr>
              <w:t>条第</w:t>
            </w:r>
            <w:r w:rsidR="00410C02">
              <w:rPr>
                <w:rFonts w:hint="eastAsia"/>
              </w:rPr>
              <w:t>1</w:t>
            </w:r>
            <w:r w:rsidR="00410C02">
              <w:rPr>
                <w:rFonts w:hint="eastAsia"/>
              </w:rPr>
              <w:t>項第</w:t>
            </w:r>
            <w:r w:rsidR="00410C02">
              <w:rPr>
                <w:rFonts w:hint="eastAsia"/>
              </w:rPr>
              <w:t>1</w:t>
            </w:r>
            <w:r w:rsidR="00410C02">
              <w:rPr>
                <w:rFonts w:hint="eastAsia"/>
              </w:rPr>
              <w:t>号に該当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3150E91" w14:textId="77777777" w:rsidR="00410C02" w:rsidRPr="002B7E17" w:rsidRDefault="00410C02" w:rsidP="00AF7764">
            <w:pPr>
              <w:jc w:val="left"/>
              <w:rPr>
                <w:szCs w:val="21"/>
              </w:rPr>
            </w:pPr>
            <w:r w:rsidRPr="002B7E17">
              <w:rPr>
                <w:rFonts w:hint="eastAsia"/>
                <w:szCs w:val="21"/>
              </w:rPr>
              <w:t>身体障害者等のため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29DC9995" w14:textId="0FF0F3B1" w:rsidR="00410C02" w:rsidRDefault="00410C02" w:rsidP="00AF7764">
            <w:pPr>
              <w:jc w:val="left"/>
            </w:pPr>
          </w:p>
        </w:tc>
      </w:tr>
      <w:tr w:rsidR="00136BFF" w14:paraId="2B4FB05B" w14:textId="77777777" w:rsidTr="002B7E17">
        <w:trPr>
          <w:trHeight w:val="80"/>
        </w:trPr>
        <w:tc>
          <w:tcPr>
            <w:tcW w:w="4395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4C673A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0E25A" w14:textId="77777777" w:rsidR="00410C02" w:rsidRPr="002B7E17" w:rsidRDefault="00410C02" w:rsidP="00AF7764">
            <w:pPr>
              <w:jc w:val="left"/>
              <w:rPr>
                <w:szCs w:val="21"/>
              </w:rPr>
            </w:pPr>
            <w:r w:rsidRPr="002B7E17">
              <w:rPr>
                <w:rFonts w:hint="eastAsia"/>
                <w:szCs w:val="21"/>
              </w:rPr>
              <w:t>特殊車両のため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987F12" w14:textId="77777777" w:rsidR="00410C02" w:rsidRDefault="00410C02" w:rsidP="00AF7764">
            <w:pPr>
              <w:jc w:val="left"/>
            </w:pPr>
          </w:p>
        </w:tc>
      </w:tr>
      <w:tr w:rsidR="00136BFF" w14:paraId="03D23D9E" w14:textId="77777777" w:rsidTr="006A7CCF">
        <w:trPr>
          <w:trHeight w:val="291"/>
        </w:trPr>
        <w:tc>
          <w:tcPr>
            <w:tcW w:w="10207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2B2D4C3B" w14:textId="77777777" w:rsidR="00136BFF" w:rsidRPr="00AB5981" w:rsidRDefault="00136BFF" w:rsidP="004714F7">
            <w:pPr>
              <w:jc w:val="left"/>
            </w:pPr>
            <w:r>
              <w:rPr>
                <w:rFonts w:hint="eastAsia"/>
              </w:rPr>
              <w:t>減免申請車両</w:t>
            </w:r>
            <w:r w:rsidR="004714F7">
              <w:rPr>
                <w:rFonts w:hint="eastAsia"/>
              </w:rPr>
              <w:t xml:space="preserve">　　　</w:t>
            </w:r>
          </w:p>
        </w:tc>
      </w:tr>
      <w:tr w:rsidR="004714F7" w14:paraId="5B98538A" w14:textId="77777777" w:rsidTr="009E2019">
        <w:trPr>
          <w:trHeight w:val="409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928322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73B0" w14:textId="77777777" w:rsidR="00AB5981" w:rsidRDefault="00AB5981" w:rsidP="000A4591">
            <w:pPr>
              <w:jc w:val="left"/>
            </w:pPr>
            <w:r w:rsidRPr="00944A07">
              <w:rPr>
                <w:rFonts w:hint="eastAsia"/>
                <w:kern w:val="0"/>
                <w:fitText w:val="1710" w:id="-1565815296"/>
              </w:rPr>
              <w:t>軽自動車等の種</w:t>
            </w:r>
            <w:r w:rsidRPr="00944A07">
              <w:rPr>
                <w:rFonts w:hint="eastAsia"/>
                <w:spacing w:val="15"/>
                <w:kern w:val="0"/>
                <w:fitText w:val="1710" w:id="-1565815296"/>
              </w:rPr>
              <w:t>別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BF396" w14:textId="77777777" w:rsidR="00AB5981" w:rsidRDefault="00AB5981" w:rsidP="00AB5981">
            <w:pPr>
              <w:jc w:val="left"/>
            </w:pPr>
          </w:p>
        </w:tc>
        <w:tc>
          <w:tcPr>
            <w:tcW w:w="169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CBABA" w14:textId="77777777" w:rsidR="00AB5981" w:rsidRDefault="00AB5981" w:rsidP="00AB5981">
            <w:pPr>
              <w:ind w:right="-98"/>
            </w:pPr>
            <w:r w:rsidRPr="00F1303A">
              <w:rPr>
                <w:rFonts w:hint="eastAsia"/>
                <w:spacing w:val="1"/>
                <w:w w:val="45"/>
                <w:kern w:val="0"/>
                <w:fitText w:val="1330" w:id="-1573047807"/>
              </w:rPr>
              <w:t>原動機の総排気量又は定格出</w:t>
            </w:r>
            <w:r w:rsidRPr="00F1303A">
              <w:rPr>
                <w:rFonts w:hint="eastAsia"/>
                <w:spacing w:val="-2"/>
                <w:w w:val="45"/>
                <w:kern w:val="0"/>
                <w:fitText w:val="1330" w:id="-1573047807"/>
              </w:rPr>
              <w:t>力</w:t>
            </w:r>
          </w:p>
        </w:tc>
        <w:tc>
          <w:tcPr>
            <w:tcW w:w="31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44784" w14:textId="77777777" w:rsidR="00AB5981" w:rsidRDefault="002C341D" w:rsidP="00AB5981">
            <w:pPr>
              <w:ind w:right="760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4345B" wp14:editId="60A95D7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0320</wp:posOffset>
                      </wp:positionV>
                      <wp:extent cx="1617980" cy="41910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3A4FA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345B" id="正方形/長方形 8" o:spid="_x0000_s1030" style="position:absolute;left:0;text-align:left;margin-left:14.05pt;margin-top:1.6pt;width:127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" filled="f" stroked="f" strokeweight="1pt">
                      <v:textbox>
                        <w:txbxContent>
                          <w:p w14:paraId="76E3A4FA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14F7" w14:paraId="3940A405" w14:textId="77777777" w:rsidTr="00CD7DD0">
        <w:trPr>
          <w:trHeight w:val="4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C9C4FF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721B" w14:textId="77777777" w:rsidR="00AB5981" w:rsidRDefault="00AB5981" w:rsidP="000A4591">
            <w:pPr>
              <w:jc w:val="left"/>
            </w:pPr>
            <w:r w:rsidRPr="007D01D3">
              <w:rPr>
                <w:rFonts w:hint="eastAsia"/>
                <w:w w:val="81"/>
                <w:kern w:val="0"/>
                <w:fitText w:val="1710" w:id="-1565815295"/>
              </w:rPr>
              <w:t>車両番号又は標識番</w:t>
            </w:r>
            <w:r w:rsidRPr="007D01D3">
              <w:rPr>
                <w:rFonts w:hint="eastAsia"/>
                <w:spacing w:val="10"/>
                <w:w w:val="81"/>
                <w:kern w:val="0"/>
                <w:fitText w:val="1710" w:id="-1565815295"/>
              </w:rPr>
              <w:t>号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15F3C" w14:textId="77777777" w:rsidR="00AB5981" w:rsidRDefault="005A2C41" w:rsidP="00AB5981">
            <w:pPr>
              <w:jc w:val="left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72EF2D" wp14:editId="404E68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76860</wp:posOffset>
                      </wp:positionV>
                      <wp:extent cx="1617980" cy="4191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2514F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2EF2D" id="正方形/長方形 1" o:spid="_x0000_s1031" style="position:absolute;margin-left:6.7pt;margin-top:21.8pt;width:127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" filled="f" stroked="f" strokeweight="1pt">
                      <v:textbox>
                        <w:txbxContent>
                          <w:p w14:paraId="3C92514F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AF4A15" w14:textId="77777777" w:rsidR="00AB5981" w:rsidRDefault="004714F7" w:rsidP="00AB5981">
            <w:pPr>
              <w:ind w:right="-98"/>
            </w:pPr>
            <w:r w:rsidRPr="00093075">
              <w:rPr>
                <w:rFonts w:hint="eastAsia"/>
                <w:kern w:val="0"/>
                <w:fitText w:val="1330" w:id="-1573047547"/>
              </w:rPr>
              <w:t>原動機の型</w:t>
            </w:r>
            <w:r w:rsidRPr="00093075">
              <w:rPr>
                <w:rFonts w:hint="eastAsia"/>
                <w:spacing w:val="30"/>
                <w:kern w:val="0"/>
                <w:fitText w:val="1330" w:id="-1573047547"/>
              </w:rPr>
              <w:t>式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9AD78" w14:textId="77777777" w:rsidR="00AB5981" w:rsidRDefault="00AB5981" w:rsidP="00AB5981">
            <w:pPr>
              <w:ind w:right="760"/>
            </w:pPr>
          </w:p>
        </w:tc>
      </w:tr>
      <w:tr w:rsidR="004714F7" w14:paraId="0523F5EA" w14:textId="77777777" w:rsidTr="001C7D38">
        <w:trPr>
          <w:trHeight w:val="469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11BF8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AF639" w14:textId="77777777" w:rsidR="00AB5981" w:rsidRDefault="00622387" w:rsidP="000A4591">
            <w:pPr>
              <w:ind w:rightChars="50" w:right="95"/>
              <w:jc w:val="left"/>
            </w:pPr>
            <w:r w:rsidRPr="002C341D">
              <w:rPr>
                <w:rFonts w:hint="eastAsia"/>
                <w:spacing w:val="645"/>
                <w:kern w:val="0"/>
                <w:fitText w:val="1710" w:id="-1565814528"/>
              </w:rPr>
              <w:t>用</w:t>
            </w:r>
            <w:r w:rsidRPr="002C341D">
              <w:rPr>
                <w:rFonts w:hint="eastAsia"/>
                <w:kern w:val="0"/>
                <w:fitText w:val="1710" w:id="-1565814528"/>
              </w:rPr>
              <w:t>途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C4CFBC" w14:textId="77777777" w:rsidR="00AB5981" w:rsidRDefault="00AB5981" w:rsidP="00AB5981">
            <w:pPr>
              <w:jc w:val="left"/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22FD8" w14:textId="77777777" w:rsidR="00AB5981" w:rsidRDefault="00AB5981" w:rsidP="00AB5981">
            <w:pPr>
              <w:jc w:val="left"/>
            </w:pPr>
            <w:r w:rsidRPr="00CD7DD0">
              <w:rPr>
                <w:rFonts w:hint="eastAsia"/>
                <w:spacing w:val="455"/>
                <w:kern w:val="0"/>
                <w:fitText w:val="1330" w:id="-1573047545"/>
              </w:rPr>
              <w:t>形</w:t>
            </w:r>
            <w:r w:rsidRPr="00CD7DD0">
              <w:rPr>
                <w:rFonts w:hint="eastAsia"/>
                <w:kern w:val="0"/>
                <w:fitText w:val="1330" w:id="-1573047545"/>
              </w:rPr>
              <w:t>状</w:t>
            </w:r>
          </w:p>
        </w:tc>
        <w:tc>
          <w:tcPr>
            <w:tcW w:w="31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2556D" w14:textId="77777777" w:rsidR="00AB5981" w:rsidRDefault="00CD7DD0" w:rsidP="00CD7DD0">
            <w:pPr>
              <w:jc w:val="center"/>
            </w:pPr>
            <w:r>
              <w:rPr>
                <w:rFonts w:hint="eastAsia"/>
              </w:rPr>
              <w:t>車いす移動車　・　入浴車</w:t>
            </w:r>
          </w:p>
        </w:tc>
      </w:tr>
      <w:tr w:rsidR="004714F7" w14:paraId="6DBEC06F" w14:textId="77777777" w:rsidTr="001C7D38">
        <w:trPr>
          <w:trHeight w:val="340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DD824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B783" w14:textId="77777777" w:rsidR="00AB5981" w:rsidRDefault="00AB5981" w:rsidP="000A4591">
            <w:pPr>
              <w:jc w:val="left"/>
            </w:pPr>
            <w:r w:rsidRPr="00492C8D">
              <w:rPr>
                <w:rFonts w:hint="eastAsia"/>
                <w:spacing w:val="45"/>
                <w:kern w:val="0"/>
                <w:fitText w:val="1710" w:id="-1565814527"/>
              </w:rPr>
              <w:t>主たる定置</w:t>
            </w:r>
            <w:r w:rsidRPr="00492C8D">
              <w:rPr>
                <w:rFonts w:hint="eastAsia"/>
                <w:kern w:val="0"/>
                <w:fitText w:val="1710" w:id="-1565814527"/>
              </w:rPr>
              <w:t>場</w:t>
            </w:r>
          </w:p>
        </w:tc>
        <w:tc>
          <w:tcPr>
            <w:tcW w:w="299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822602" w14:textId="77777777" w:rsidR="00AB5981" w:rsidRDefault="00AB5981" w:rsidP="00AB5981">
            <w:pPr>
              <w:jc w:val="left"/>
            </w:pPr>
            <w:r>
              <w:rPr>
                <w:rFonts w:hint="eastAsia"/>
              </w:rPr>
              <w:t>大津市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8F9A8" w14:textId="77777777" w:rsidR="00AB5981" w:rsidRDefault="00AB5981" w:rsidP="002B7E17">
            <w:pPr>
              <w:spacing w:line="360" w:lineRule="auto"/>
              <w:jc w:val="left"/>
            </w:pPr>
            <w:r w:rsidRPr="0010194B">
              <w:rPr>
                <w:rFonts w:hint="eastAsia"/>
                <w:spacing w:val="30"/>
                <w:kern w:val="0"/>
                <w:fitText w:val="1330" w:id="-1573047550"/>
              </w:rPr>
              <w:t xml:space="preserve">税　　　</w:t>
            </w:r>
            <w:r w:rsidRPr="0010194B">
              <w:rPr>
                <w:rFonts w:hint="eastAsia"/>
                <w:spacing w:val="15"/>
                <w:kern w:val="0"/>
                <w:fitText w:val="1330" w:id="-1573047550"/>
              </w:rPr>
              <w:t>額</w:t>
            </w: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A78E" w14:textId="77777777" w:rsidR="00AB5981" w:rsidRDefault="00AB5981" w:rsidP="00AB5981">
            <w:pPr>
              <w:jc w:val="left"/>
            </w:pPr>
          </w:p>
        </w:tc>
      </w:tr>
      <w:tr w:rsidR="004714F7" w14:paraId="7AE41149" w14:textId="77777777" w:rsidTr="001C7D38">
        <w:trPr>
          <w:trHeight w:val="34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E957F6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7E0591A" w14:textId="77777777" w:rsidR="004714F7" w:rsidRPr="00AB5981" w:rsidRDefault="00622387" w:rsidP="000A4591">
            <w:pPr>
              <w:ind w:rightChars="150" w:right="286"/>
              <w:jc w:val="left"/>
              <w:rPr>
                <w:kern w:val="0"/>
              </w:rPr>
            </w:pPr>
            <w:r w:rsidRPr="0013165B">
              <w:rPr>
                <w:rFonts w:hint="eastAsia"/>
                <w:spacing w:val="135"/>
                <w:kern w:val="0"/>
                <w:fitText w:val="1710" w:id="-1565814526"/>
              </w:rPr>
              <w:t>使用目</w:t>
            </w:r>
            <w:r w:rsidRPr="0013165B">
              <w:rPr>
                <w:rFonts w:hint="eastAsia"/>
                <w:spacing w:val="30"/>
                <w:kern w:val="0"/>
                <w:fitText w:val="1710" w:id="-1565814526"/>
              </w:rPr>
              <w:t>的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C70108" w14:textId="77777777" w:rsidR="004714F7" w:rsidRDefault="004714F7" w:rsidP="002C341D">
            <w:pPr>
              <w:jc w:val="left"/>
            </w:pPr>
          </w:p>
        </w:tc>
        <w:tc>
          <w:tcPr>
            <w:tcW w:w="48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F476E" w14:textId="77777777" w:rsidR="004714F7" w:rsidRPr="009E2019" w:rsidRDefault="004714F7" w:rsidP="009E2019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18"/>
              </w:rPr>
              <w:t>□自動車検査証　□自動車届出済証　□標識交付証明書</w:t>
            </w:r>
            <w:r w:rsidR="009E2019">
              <w:rPr>
                <w:rFonts w:hint="eastAsia"/>
                <w:sz w:val="16"/>
              </w:rPr>
              <w:t xml:space="preserve">　</w:t>
            </w:r>
            <w:r w:rsidR="009E2019" w:rsidRPr="00093075">
              <w:rPr>
                <w:rFonts w:hint="eastAsia"/>
                <w:sz w:val="16"/>
              </w:rPr>
              <w:t>写し可</w:t>
            </w:r>
            <w:r w:rsidR="009E2019">
              <w:rPr>
                <w:rFonts w:hint="eastAsia"/>
                <w:sz w:val="16"/>
              </w:rPr>
              <w:t xml:space="preserve">　　　　　　　　　　　　　</w:t>
            </w:r>
          </w:p>
        </w:tc>
      </w:tr>
      <w:tr w:rsidR="00AB5981" w14:paraId="0E2D078B" w14:textId="77777777" w:rsidTr="00F1303A">
        <w:trPr>
          <w:trHeight w:val="8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7824EB" w14:textId="77777777" w:rsidR="00AB5981" w:rsidRDefault="00AB5981" w:rsidP="00AB5981">
            <w:pPr>
              <w:jc w:val="left"/>
            </w:pPr>
            <w:r w:rsidRPr="009E2019">
              <w:rPr>
                <w:rFonts w:hint="eastAsia"/>
                <w:sz w:val="20"/>
              </w:rPr>
              <w:t>種別割の減免</w:t>
            </w:r>
          </w:p>
        </w:tc>
      </w:tr>
      <w:tr w:rsidR="00136BFF" w14:paraId="6E1E2388" w14:textId="77777777" w:rsidTr="00F1303A">
        <w:trPr>
          <w:trHeight w:val="211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870D80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81DD593" w14:textId="77777777" w:rsidR="00AB5981" w:rsidRPr="00AB5981" w:rsidRDefault="00AB5981" w:rsidP="00492C8D">
            <w:pPr>
              <w:jc w:val="left"/>
              <w:rPr>
                <w:kern w:val="0"/>
              </w:rPr>
            </w:pPr>
            <w:r w:rsidRPr="007D01D3">
              <w:rPr>
                <w:rFonts w:hint="eastAsia"/>
                <w:w w:val="62"/>
                <w:kern w:val="0"/>
                <w:fitText w:val="1710" w:id="-1565815806"/>
              </w:rPr>
              <w:t>公益のため直接専用する場</w:t>
            </w:r>
            <w:r w:rsidRPr="007D01D3">
              <w:rPr>
                <w:rFonts w:hint="eastAsia"/>
                <w:spacing w:val="12"/>
                <w:w w:val="62"/>
                <w:kern w:val="0"/>
                <w:fitText w:val="1710" w:id="-1565815806"/>
              </w:rPr>
              <w:t>合</w:t>
            </w:r>
          </w:p>
        </w:tc>
        <w:tc>
          <w:tcPr>
            <w:tcW w:w="7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97156E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□定款等の写し　□事業報告書及び使用目的書　□その他（　　　　　）</w:t>
            </w:r>
          </w:p>
        </w:tc>
      </w:tr>
      <w:tr w:rsidR="00136BFF" w14:paraId="7093F03D" w14:textId="77777777" w:rsidTr="00F1303A">
        <w:trPr>
          <w:trHeight w:val="70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545FAF1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8B89DA2" w14:textId="77777777" w:rsidR="00AB5981" w:rsidRPr="00492C8D" w:rsidRDefault="00AB5981" w:rsidP="00D81435">
            <w:pPr>
              <w:rPr>
                <w:kern w:val="0"/>
              </w:rPr>
            </w:pPr>
            <w:r w:rsidRPr="007D01D3">
              <w:rPr>
                <w:rFonts w:hint="eastAsia"/>
                <w:w w:val="67"/>
                <w:kern w:val="0"/>
                <w:fitText w:val="1710" w:id="-1565815805"/>
              </w:rPr>
              <w:t>生活保護を受けている場</w:t>
            </w:r>
            <w:r w:rsidRPr="007D01D3">
              <w:rPr>
                <w:rFonts w:hint="eastAsia"/>
                <w:spacing w:val="18"/>
                <w:w w:val="67"/>
                <w:kern w:val="0"/>
                <w:fitText w:val="1710" w:id="-1565815805"/>
              </w:rPr>
              <w:t>合</w:t>
            </w:r>
          </w:p>
        </w:tc>
        <w:tc>
          <w:tcPr>
            <w:tcW w:w="7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841E87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□生活保護受給証明書</w:t>
            </w:r>
          </w:p>
        </w:tc>
      </w:tr>
      <w:tr w:rsidR="004714F7" w14:paraId="632078AD" w14:textId="77777777" w:rsidTr="00F1303A">
        <w:trPr>
          <w:trHeight w:val="17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6745422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7CCA5D8" w14:textId="77777777" w:rsidR="004714F7" w:rsidRPr="00492C8D" w:rsidRDefault="004714F7" w:rsidP="000A4591">
            <w:pPr>
              <w:rPr>
                <w:kern w:val="0"/>
              </w:rPr>
            </w:pPr>
            <w:r w:rsidRPr="007D01D3">
              <w:rPr>
                <w:rFonts w:hint="eastAsia"/>
                <w:w w:val="47"/>
                <w:kern w:val="0"/>
                <w:fitText w:val="1710" w:id="-1565815552"/>
              </w:rPr>
              <w:t>災害又は盗難により損失を受けた場</w:t>
            </w:r>
            <w:r w:rsidRPr="007D01D3">
              <w:rPr>
                <w:rFonts w:hint="eastAsia"/>
                <w:spacing w:val="18"/>
                <w:w w:val="47"/>
                <w:kern w:val="0"/>
                <w:fitText w:val="1710" w:id="-1565815552"/>
              </w:rPr>
              <w:t>合</w:t>
            </w:r>
          </w:p>
        </w:tc>
        <w:tc>
          <w:tcPr>
            <w:tcW w:w="789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03354C" w14:textId="77777777" w:rsidR="004714F7" w:rsidRPr="002C341D" w:rsidRDefault="004714F7" w:rsidP="004714F7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被災年月日及び場所</w:t>
            </w:r>
          </w:p>
        </w:tc>
      </w:tr>
      <w:tr w:rsidR="004714F7" w14:paraId="1351E297" w14:textId="77777777" w:rsidTr="00F1303A">
        <w:trPr>
          <w:trHeight w:val="291"/>
        </w:trPr>
        <w:tc>
          <w:tcPr>
            <w:tcW w:w="10207" w:type="dxa"/>
            <w:gridSpan w:val="12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  <w:vAlign w:val="center"/>
          </w:tcPr>
          <w:p w14:paraId="6FC27D68" w14:textId="77777777" w:rsidR="004714F7" w:rsidRPr="00AB5981" w:rsidRDefault="004714F7" w:rsidP="00AB5981">
            <w:pPr>
              <w:jc w:val="left"/>
            </w:pPr>
            <w:r>
              <w:rPr>
                <w:rFonts w:hint="eastAsia"/>
              </w:rPr>
              <w:t>身体障害者等に対する種別割の減免</w:t>
            </w:r>
            <w:r>
              <w:rPr>
                <w:rFonts w:hint="eastAsia"/>
              </w:rPr>
              <w:t xml:space="preserve">   </w:t>
            </w:r>
          </w:p>
        </w:tc>
      </w:tr>
      <w:tr w:rsidR="004714F7" w14:paraId="7A712A6C" w14:textId="77777777" w:rsidTr="00F1303A">
        <w:trPr>
          <w:trHeight w:val="70"/>
        </w:trPr>
        <w:tc>
          <w:tcPr>
            <w:tcW w:w="248" w:type="dxa"/>
            <w:vMerge w:val="restart"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6E6C3C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23B082B" w14:textId="77777777" w:rsidR="004714F7" w:rsidRDefault="004714F7" w:rsidP="00AB5981">
            <w:r w:rsidRPr="000A4591">
              <w:rPr>
                <w:rFonts w:hint="eastAsia"/>
                <w:kern w:val="0"/>
              </w:rPr>
              <w:t>身体障害者等の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DB559AC" w14:textId="77777777" w:rsidR="004714F7" w:rsidRDefault="004714F7" w:rsidP="00AB5981">
            <w:pPr>
              <w:jc w:val="left"/>
            </w:pPr>
          </w:p>
          <w:p w14:paraId="113E05A9" w14:textId="77777777" w:rsidR="002B7E17" w:rsidRDefault="002B7E17" w:rsidP="00AB5981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36BE6A2" w14:textId="77777777" w:rsidR="004714F7" w:rsidRPr="00AB5981" w:rsidRDefault="004714F7" w:rsidP="004714F7">
            <w:r w:rsidRPr="007D01D3">
              <w:rPr>
                <w:rFonts w:hint="eastAsia"/>
                <w:w w:val="90"/>
                <w:kern w:val="0"/>
                <w:fitText w:val="1520" w:id="-1571486976"/>
              </w:rPr>
              <w:t>生年月日及び年</w:t>
            </w:r>
            <w:r w:rsidRPr="007D01D3">
              <w:rPr>
                <w:rFonts w:hint="eastAsia"/>
                <w:spacing w:val="5"/>
                <w:w w:val="90"/>
                <w:kern w:val="0"/>
                <w:fitText w:val="1520" w:id="-1571486976"/>
              </w:rPr>
              <w:t>齢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7B9E35" w14:textId="77777777" w:rsidR="004714F7" w:rsidRPr="00AB5981" w:rsidRDefault="004714F7" w:rsidP="004714F7">
            <w:pPr>
              <w:jc w:val="righ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4714F7" w14:paraId="6CC7C0AA" w14:textId="77777777" w:rsidTr="00F1303A">
        <w:trPr>
          <w:trHeight w:val="558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7562E6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C600086" w14:textId="77777777" w:rsidR="004714F7" w:rsidRPr="004714F7" w:rsidRDefault="004714F7" w:rsidP="004714F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A00EEE5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30D99558" w14:textId="77777777" w:rsidR="004714F7" w:rsidRDefault="004714F7" w:rsidP="00AB5981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64315C1" w14:textId="77777777" w:rsidR="004714F7" w:rsidRDefault="004714F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納税義務者</w:t>
            </w:r>
          </w:p>
          <w:p w14:paraId="76A65D35" w14:textId="77777777" w:rsidR="004714F7" w:rsidRDefault="004714F7" w:rsidP="00622387">
            <w:pPr>
              <w:rPr>
                <w:kern w:val="0"/>
              </w:rPr>
            </w:pPr>
            <w:r w:rsidRPr="00D10D0D">
              <w:rPr>
                <w:rFonts w:hint="eastAsia"/>
                <w:spacing w:val="105"/>
                <w:kern w:val="0"/>
                <w:fitText w:val="1520" w:id="-1567385597"/>
              </w:rPr>
              <w:t>との関</w:t>
            </w:r>
            <w:r w:rsidRPr="00D10D0D">
              <w:rPr>
                <w:rFonts w:hint="eastAsia"/>
                <w:spacing w:val="22"/>
                <w:kern w:val="0"/>
                <w:fitText w:val="1520" w:id="-1567385597"/>
              </w:rPr>
              <w:t>係</w:t>
            </w: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52C11F" w14:textId="77777777" w:rsidR="004714F7" w:rsidRPr="00AB5981" w:rsidRDefault="004714F7" w:rsidP="002C341D">
            <w:pPr>
              <w:jc w:val="left"/>
            </w:pPr>
          </w:p>
        </w:tc>
      </w:tr>
      <w:tr w:rsidR="004714F7" w14:paraId="004749E1" w14:textId="77777777" w:rsidTr="00F1303A">
        <w:trPr>
          <w:trHeight w:val="264"/>
        </w:trPr>
        <w:tc>
          <w:tcPr>
            <w:tcW w:w="248" w:type="dxa"/>
            <w:vMerge/>
            <w:shd w:val="clear" w:color="auto" w:fill="808080" w:themeFill="background1" w:themeFillShade="80"/>
            <w:vAlign w:val="center"/>
          </w:tcPr>
          <w:p w14:paraId="46372402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4C6D2A15" w14:textId="77777777" w:rsidR="004714F7" w:rsidRDefault="004714F7" w:rsidP="00D81435">
            <w:pPr>
              <w:ind w:left="113" w:right="113"/>
            </w:pPr>
            <w:r w:rsidRPr="002C341D">
              <w:rPr>
                <w:rFonts w:hint="eastAsia"/>
                <w:sz w:val="18"/>
              </w:rPr>
              <w:t>身体障害者手帳等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F43ACD" w14:textId="77777777" w:rsidR="004714F7" w:rsidRDefault="004714F7" w:rsidP="004714F7">
            <w:pPr>
              <w:jc w:val="distribute"/>
            </w:pPr>
            <w:r>
              <w:rPr>
                <w:rFonts w:hint="eastAsia"/>
              </w:rPr>
              <w:t>手帳の種類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8095C7" w14:textId="77777777" w:rsidR="004714F7" w:rsidRPr="00AB5981" w:rsidRDefault="004714F7" w:rsidP="00136BFF"/>
        </w:tc>
        <w:tc>
          <w:tcPr>
            <w:tcW w:w="49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FEBBD2" w14:textId="77777777" w:rsidR="004714F7" w:rsidRPr="00136BFF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身体障害者手帳　□療育手帳</w:t>
            </w:r>
          </w:p>
          <w:p w14:paraId="787860E5" w14:textId="77777777" w:rsidR="004714F7" w:rsidRPr="00136BFF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精神障害者保健福祉手帳</w:t>
            </w:r>
          </w:p>
          <w:p w14:paraId="3D2A29D4" w14:textId="77777777" w:rsidR="002C341D" w:rsidRPr="002C341D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戦傷病者手帳</w:t>
            </w:r>
          </w:p>
          <w:p w14:paraId="15936E94" w14:textId="77777777" w:rsidR="004714F7" w:rsidRDefault="004714F7" w:rsidP="00136B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納税義務者</w:t>
            </w:r>
            <w:r w:rsidRPr="00410C02">
              <w:rPr>
                <w:rFonts w:hint="eastAsia"/>
                <w:sz w:val="16"/>
              </w:rPr>
              <w:t>と住所が異なる場合</w:t>
            </w:r>
          </w:p>
          <w:p w14:paraId="5405DEF5" w14:textId="77777777" w:rsidR="004714F7" w:rsidRPr="004714F7" w:rsidRDefault="004714F7" w:rsidP="00136BFF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計同一証明書</w:t>
            </w:r>
          </w:p>
        </w:tc>
      </w:tr>
      <w:tr w:rsidR="004714F7" w14:paraId="4561B181" w14:textId="77777777" w:rsidTr="00F1303A">
        <w:trPr>
          <w:trHeight w:val="291"/>
        </w:trPr>
        <w:tc>
          <w:tcPr>
            <w:tcW w:w="248" w:type="dxa"/>
            <w:vMerge/>
            <w:shd w:val="clear" w:color="auto" w:fill="808080" w:themeFill="background1" w:themeFillShade="80"/>
            <w:vAlign w:val="center"/>
          </w:tcPr>
          <w:p w14:paraId="49E9ED4B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2E4124B3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29AFB6" w14:textId="77777777" w:rsidR="004714F7" w:rsidRDefault="004714F7" w:rsidP="00471359">
            <w:pPr>
              <w:jc w:val="distribute"/>
            </w:pPr>
            <w:r>
              <w:rPr>
                <w:rFonts w:hint="eastAsia"/>
              </w:rPr>
              <w:t>障害の程度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4693F0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A62838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1B716835" w14:textId="77777777" w:rsidTr="00F1303A">
        <w:trPr>
          <w:trHeight w:val="248"/>
        </w:trPr>
        <w:tc>
          <w:tcPr>
            <w:tcW w:w="248" w:type="dxa"/>
            <w:vMerge/>
            <w:shd w:val="clear" w:color="auto" w:fill="808080" w:themeFill="background1" w:themeFillShade="80"/>
            <w:vAlign w:val="center"/>
          </w:tcPr>
          <w:p w14:paraId="4FE36E70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6310B0F4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12615A8F" w14:textId="77777777" w:rsidR="004714F7" w:rsidRDefault="004714F7" w:rsidP="00471359">
            <w:pPr>
              <w:jc w:val="distribute"/>
            </w:pPr>
            <w:r>
              <w:rPr>
                <w:rFonts w:hint="eastAsia"/>
                <w:sz w:val="20"/>
                <w:szCs w:val="20"/>
              </w:rPr>
              <w:t>障害名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DBD23A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1CD056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042BA882" w14:textId="77777777" w:rsidTr="00F1303A">
        <w:trPr>
          <w:trHeight w:val="240"/>
        </w:trPr>
        <w:tc>
          <w:tcPr>
            <w:tcW w:w="248" w:type="dxa"/>
            <w:vMerge/>
            <w:shd w:val="clear" w:color="auto" w:fill="808080" w:themeFill="background1" w:themeFillShade="80"/>
            <w:vAlign w:val="center"/>
          </w:tcPr>
          <w:p w14:paraId="68B7818F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62F22FA7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001AF84E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B48BA0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5D30F3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0C75A750" w14:textId="77777777" w:rsidTr="00F1303A">
        <w:trPr>
          <w:trHeight w:val="240"/>
        </w:trPr>
        <w:tc>
          <w:tcPr>
            <w:tcW w:w="248" w:type="dxa"/>
            <w:vMerge/>
            <w:shd w:val="clear" w:color="auto" w:fill="808080" w:themeFill="background1" w:themeFillShade="80"/>
            <w:vAlign w:val="center"/>
          </w:tcPr>
          <w:p w14:paraId="19EC289E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DF0161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44A0C1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D806FE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913A49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622387" w14:paraId="5234E460" w14:textId="77777777" w:rsidTr="00F1303A">
        <w:trPr>
          <w:trHeight w:val="240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A062A9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BF5A284" w14:textId="77777777" w:rsidR="00622387" w:rsidRDefault="00622387" w:rsidP="004503E5">
            <w:pPr>
              <w:spacing w:beforeLines="50" w:before="145"/>
              <w:jc w:val="distribute"/>
            </w:pPr>
            <w:r>
              <w:rPr>
                <w:rFonts w:hint="eastAsia"/>
              </w:rPr>
              <w:t xml:space="preserve">運転者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96899D6" w14:textId="77777777" w:rsidR="00622387" w:rsidRDefault="00622387" w:rsidP="0062238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CE2988F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5C037C7D" w14:textId="77777777" w:rsidR="00622387" w:rsidRPr="002C341D" w:rsidRDefault="00622387" w:rsidP="00136BFF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CCBBFC0" w14:textId="77777777" w:rsidR="00622387" w:rsidRDefault="0062238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身体障害者等</w:t>
            </w:r>
          </w:p>
          <w:p w14:paraId="7F87D148" w14:textId="77777777" w:rsidR="00622387" w:rsidRDefault="00622387" w:rsidP="00136BFF">
            <w:pPr>
              <w:rPr>
                <w:sz w:val="20"/>
                <w:szCs w:val="20"/>
              </w:rPr>
            </w:pPr>
            <w:r w:rsidRPr="00D10D0D">
              <w:rPr>
                <w:rFonts w:hint="eastAsia"/>
                <w:spacing w:val="105"/>
                <w:kern w:val="0"/>
                <w:fitText w:val="1520" w:id="-1565817855"/>
              </w:rPr>
              <w:t>との関</w:t>
            </w:r>
            <w:r w:rsidRPr="00D10D0D">
              <w:rPr>
                <w:rFonts w:hint="eastAsia"/>
                <w:spacing w:val="22"/>
                <w:kern w:val="0"/>
                <w:fitText w:val="1520" w:id="-1565817855"/>
              </w:rPr>
              <w:t>係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74C1A0" w14:textId="77777777" w:rsidR="00622387" w:rsidRDefault="00622387" w:rsidP="002C341D">
            <w:pPr>
              <w:rPr>
                <w:sz w:val="20"/>
                <w:szCs w:val="20"/>
              </w:rPr>
            </w:pPr>
          </w:p>
        </w:tc>
      </w:tr>
      <w:tr w:rsidR="00622387" w14:paraId="5B1BBDA9" w14:textId="77777777" w:rsidTr="00F1303A">
        <w:trPr>
          <w:trHeight w:val="240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2A1B21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45F9C2D" w14:textId="77777777" w:rsidR="00622387" w:rsidRDefault="00622387" w:rsidP="00622387">
            <w:pPr>
              <w:jc w:val="distribute"/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2F7465C" w14:textId="77777777" w:rsidR="00622387" w:rsidRDefault="00622387" w:rsidP="00136BFF">
            <w:pPr>
              <w:jc w:val="distribute"/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353135B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551A8564" w14:textId="77777777" w:rsidR="00622387" w:rsidRPr="002C341D" w:rsidRDefault="00622387" w:rsidP="00136BFF">
            <w:pPr>
              <w:jc w:val="left"/>
            </w:pPr>
          </w:p>
        </w:tc>
        <w:tc>
          <w:tcPr>
            <w:tcW w:w="495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7C2691" w14:textId="77777777" w:rsidR="00622387" w:rsidRDefault="00622387" w:rsidP="00D81435">
            <w:pPr>
              <w:ind w:left="211" w:hangingChars="150" w:hanging="211"/>
              <w:jc w:val="left"/>
              <w:rPr>
                <w:sz w:val="16"/>
              </w:rPr>
            </w:pPr>
            <w:r w:rsidRPr="00410C02">
              <w:rPr>
                <w:rFonts w:hint="eastAsia"/>
                <w:sz w:val="16"/>
              </w:rPr>
              <w:t>身体障害者</w:t>
            </w:r>
            <w:r>
              <w:rPr>
                <w:rFonts w:hint="eastAsia"/>
                <w:sz w:val="16"/>
              </w:rPr>
              <w:t>等</w:t>
            </w:r>
            <w:r w:rsidRPr="00410C02">
              <w:rPr>
                <w:rFonts w:hint="eastAsia"/>
                <w:sz w:val="16"/>
              </w:rPr>
              <w:t>と住所が異なる場合</w:t>
            </w:r>
          </w:p>
          <w:p w14:paraId="36E06F54" w14:textId="77777777" w:rsidR="00622387" w:rsidRPr="004714F7" w:rsidRDefault="00622387" w:rsidP="00D81435">
            <w:pPr>
              <w:ind w:left="286" w:hangingChars="150" w:hanging="286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計同一証明書</w:t>
            </w:r>
          </w:p>
        </w:tc>
      </w:tr>
      <w:tr w:rsidR="004427B2" w14:paraId="18610065" w14:textId="77777777" w:rsidTr="00F1303A">
        <w:trPr>
          <w:trHeight w:val="240"/>
        </w:trPr>
        <w:tc>
          <w:tcPr>
            <w:tcW w:w="248" w:type="dxa"/>
            <w:vMerge/>
            <w:shd w:val="clear" w:color="auto" w:fill="808080" w:themeFill="background1" w:themeFillShade="80"/>
            <w:vAlign w:val="center"/>
          </w:tcPr>
          <w:p w14:paraId="5247D58F" w14:textId="77777777" w:rsidR="004427B2" w:rsidRPr="00AB5981" w:rsidRDefault="004427B2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D8AEA2" w14:textId="77777777" w:rsidR="004427B2" w:rsidRDefault="004427B2" w:rsidP="00136BFF">
            <w:pPr>
              <w:jc w:val="distribute"/>
            </w:pPr>
            <w:r>
              <w:rPr>
                <w:rFonts w:hint="eastAsia"/>
              </w:rPr>
              <w:t>免許証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B054F8" w14:textId="77777777" w:rsidR="004427B2" w:rsidRDefault="004427B2" w:rsidP="00136BFF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B878F2" w14:textId="77777777" w:rsidR="004427B2" w:rsidRDefault="004427B2" w:rsidP="00136BFF">
            <w:pPr>
              <w:jc w:val="left"/>
            </w:pPr>
          </w:p>
        </w:tc>
        <w:tc>
          <w:tcPr>
            <w:tcW w:w="49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14:paraId="7E04C75C" w14:textId="77777777" w:rsidR="004427B2" w:rsidRDefault="004427B2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自動車運転免許証</w:t>
            </w:r>
          </w:p>
        </w:tc>
      </w:tr>
      <w:tr w:rsidR="004427B2" w14:paraId="1DB3A514" w14:textId="77777777" w:rsidTr="00F1303A">
        <w:trPr>
          <w:trHeight w:val="240"/>
        </w:trPr>
        <w:tc>
          <w:tcPr>
            <w:tcW w:w="248" w:type="dxa"/>
            <w:vMerge/>
            <w:shd w:val="clear" w:color="auto" w:fill="808080" w:themeFill="background1" w:themeFillShade="80"/>
            <w:vAlign w:val="center"/>
          </w:tcPr>
          <w:p w14:paraId="5C58F2CA" w14:textId="77777777" w:rsidR="004427B2" w:rsidRPr="00AB5981" w:rsidRDefault="004427B2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5B670FE4" w14:textId="77777777" w:rsidR="004427B2" w:rsidRDefault="004427B2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1BD975DF" w14:textId="77777777" w:rsidR="004427B2" w:rsidRDefault="004427B2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8BAFE7" w14:textId="77777777" w:rsidR="004427B2" w:rsidRDefault="004427B2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E7D3C3" w14:textId="77777777" w:rsidR="004427B2" w:rsidRDefault="004427B2" w:rsidP="00136BFF">
            <w:pPr>
              <w:rPr>
                <w:sz w:val="20"/>
                <w:szCs w:val="20"/>
              </w:rPr>
            </w:pPr>
          </w:p>
        </w:tc>
      </w:tr>
      <w:tr w:rsidR="004427B2" w14:paraId="21CD72D9" w14:textId="77777777" w:rsidTr="00F1303A">
        <w:trPr>
          <w:trHeight w:val="240"/>
        </w:trPr>
        <w:tc>
          <w:tcPr>
            <w:tcW w:w="248" w:type="dxa"/>
            <w:vMerge/>
            <w:shd w:val="clear" w:color="auto" w:fill="808080" w:themeFill="background1" w:themeFillShade="80"/>
            <w:vAlign w:val="center"/>
          </w:tcPr>
          <w:p w14:paraId="0FD0A8F4" w14:textId="77777777" w:rsidR="004427B2" w:rsidRPr="00AB5981" w:rsidRDefault="004427B2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52EE48B5" w14:textId="77777777" w:rsidR="004427B2" w:rsidRDefault="004427B2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1A682275" w14:textId="77777777" w:rsidR="004427B2" w:rsidRDefault="004427B2" w:rsidP="00136BFF">
            <w:pPr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FEA471" w14:textId="77777777" w:rsidR="004427B2" w:rsidRDefault="004427B2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F756E5" w14:textId="77777777" w:rsidR="004427B2" w:rsidRDefault="004427B2" w:rsidP="00136BFF">
            <w:pPr>
              <w:rPr>
                <w:sz w:val="20"/>
                <w:szCs w:val="20"/>
              </w:rPr>
            </w:pPr>
          </w:p>
        </w:tc>
      </w:tr>
      <w:tr w:rsidR="004427B2" w14:paraId="4A14EDD6" w14:textId="77777777" w:rsidTr="00F1303A">
        <w:trPr>
          <w:trHeight w:val="240"/>
        </w:trPr>
        <w:tc>
          <w:tcPr>
            <w:tcW w:w="248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BBB8C9" w14:textId="77777777" w:rsidR="004427B2" w:rsidRPr="00AB5981" w:rsidRDefault="004427B2" w:rsidP="00555D12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ACDB92" w14:textId="77777777" w:rsidR="004427B2" w:rsidRDefault="004427B2" w:rsidP="00555D12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706719" w14:textId="77777777" w:rsidR="004427B2" w:rsidRDefault="004427B2" w:rsidP="00555D12">
            <w:pPr>
              <w:adjustRightInd w:val="0"/>
            </w:pPr>
            <w:r w:rsidRPr="00D10D0D">
              <w:rPr>
                <w:rFonts w:hint="eastAsia"/>
                <w:kern w:val="0"/>
                <w:fitText w:val="1311" w:id="-1567383288"/>
              </w:rPr>
              <w:t>種類及び条</w:t>
            </w:r>
            <w:r w:rsidRPr="00D10D0D">
              <w:rPr>
                <w:rFonts w:hint="eastAsia"/>
                <w:spacing w:val="22"/>
                <w:kern w:val="0"/>
                <w:fitText w:val="1311" w:id="-1567383288"/>
              </w:rPr>
              <w:t>件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301C0D" w14:textId="77777777" w:rsidR="004427B2" w:rsidRDefault="004427B2" w:rsidP="00555D12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B0DCD8" w14:textId="77777777" w:rsidR="004427B2" w:rsidRDefault="004427B2" w:rsidP="005A2C41">
            <w:pPr>
              <w:rPr>
                <w:sz w:val="20"/>
                <w:szCs w:val="20"/>
              </w:rPr>
            </w:pPr>
          </w:p>
        </w:tc>
      </w:tr>
      <w:tr w:rsidR="004427B2" w14:paraId="63CF1EEF" w14:textId="77777777" w:rsidTr="00F1303A">
        <w:trPr>
          <w:trHeight w:val="610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shd w:val="clear" w:color="auto" w:fill="808080" w:themeFill="background1" w:themeFillShade="80"/>
            <w:vAlign w:val="center"/>
          </w:tcPr>
          <w:p w14:paraId="1FF4FA65" w14:textId="77777777" w:rsidR="004427B2" w:rsidRDefault="004427B2" w:rsidP="00555D12">
            <w:pPr>
              <w:jc w:val="left"/>
              <w:rPr>
                <w:sz w:val="20"/>
              </w:rPr>
            </w:pPr>
            <w:r w:rsidRPr="00471359">
              <w:rPr>
                <w:rFonts w:hint="eastAsia"/>
                <w:sz w:val="20"/>
              </w:rPr>
              <w:t>当該身体障害者</w:t>
            </w:r>
            <w:r>
              <w:rPr>
                <w:rFonts w:hint="eastAsia"/>
                <w:sz w:val="20"/>
              </w:rPr>
              <w:t>等</w:t>
            </w:r>
            <w:r w:rsidRPr="00471359">
              <w:rPr>
                <w:rFonts w:hint="eastAsia"/>
                <w:sz w:val="20"/>
              </w:rPr>
              <w:t>に対する申請年度における減免適用有無の確認</w:t>
            </w:r>
          </w:p>
          <w:p w14:paraId="1436AB64" w14:textId="77777777" w:rsidR="004427B2" w:rsidRDefault="004427B2" w:rsidP="004427B2">
            <w:pPr>
              <w:ind w:firstLineChars="100" w:firstLine="180"/>
              <w:jc w:val="left"/>
              <w:rPr>
                <w:sz w:val="20"/>
              </w:rPr>
            </w:pPr>
            <w:r w:rsidRPr="00C03871">
              <w:rPr>
                <w:rFonts w:hint="eastAsia"/>
                <w:sz w:val="20"/>
              </w:rPr>
              <w:t>自動車税</w:t>
            </w:r>
            <w:r w:rsidRPr="00C03871">
              <w:rPr>
                <w:rFonts w:hint="eastAsia"/>
                <w:sz w:val="20"/>
              </w:rPr>
              <w:t>(</w:t>
            </w:r>
            <w:r w:rsidRPr="00C03871">
              <w:rPr>
                <w:rFonts w:hint="eastAsia"/>
                <w:sz w:val="20"/>
              </w:rPr>
              <w:t>種別割</w:t>
            </w:r>
            <w:r w:rsidRPr="00C03871">
              <w:rPr>
                <w:rFonts w:hint="eastAsia"/>
                <w:sz w:val="20"/>
              </w:rPr>
              <w:t>)</w:t>
            </w:r>
            <w:r w:rsidRPr="00C03871">
              <w:rPr>
                <w:rFonts w:hint="eastAsia"/>
                <w:sz w:val="20"/>
              </w:rPr>
              <w:t>及び軽自動車税</w:t>
            </w:r>
            <w:r w:rsidRPr="00C03871">
              <w:rPr>
                <w:rFonts w:hint="eastAsia"/>
                <w:sz w:val="20"/>
              </w:rPr>
              <w:t>(</w:t>
            </w:r>
            <w:r w:rsidRPr="00C03871">
              <w:rPr>
                <w:rFonts w:hint="eastAsia"/>
                <w:sz w:val="20"/>
              </w:rPr>
              <w:t>種別割</w:t>
            </w:r>
            <w:r w:rsidRPr="00C03871">
              <w:rPr>
                <w:rFonts w:hint="eastAsia"/>
                <w:sz w:val="20"/>
              </w:rPr>
              <w:t>)</w:t>
            </w:r>
            <w:r w:rsidRPr="00C03871">
              <w:rPr>
                <w:rFonts w:hint="eastAsia"/>
                <w:sz w:val="20"/>
              </w:rPr>
              <w:t>において減免を受けている</w:t>
            </w:r>
            <w:r w:rsidRPr="00C03871">
              <w:rPr>
                <w:sz w:val="20"/>
              </w:rPr>
              <w:t>車両</w:t>
            </w:r>
            <w:r w:rsidRPr="00C03871">
              <w:rPr>
                <w:rFonts w:hint="eastAsia"/>
                <w:sz w:val="20"/>
              </w:rPr>
              <w:t>は</w:t>
            </w:r>
            <w:r w:rsidRPr="00C03871">
              <w:rPr>
                <w:sz w:val="20"/>
              </w:rPr>
              <w:t>ありません</w:t>
            </w:r>
            <w:r w:rsidRPr="00C03871">
              <w:rPr>
                <w:rFonts w:hint="eastAsia"/>
                <w:sz w:val="20"/>
              </w:rPr>
              <w:t>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59E5BC" w14:textId="77777777" w:rsidR="004427B2" w:rsidRDefault="004427B2" w:rsidP="004427B2">
            <w:pPr>
              <w:ind w:firstLineChars="50" w:firstLine="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14:paraId="1BE29529" w14:textId="77777777" w:rsidR="00AF7764" w:rsidRPr="00AF7764" w:rsidRDefault="00AF7764" w:rsidP="004714F7">
      <w:pPr>
        <w:jc w:val="left"/>
      </w:pPr>
    </w:p>
    <w:sectPr w:rsidR="00AF7764" w:rsidRPr="00AF7764" w:rsidSect="001674DF">
      <w:headerReference w:type="default" r:id="rId7"/>
      <w:footerReference w:type="default" r:id="rId8"/>
      <w:pgSz w:w="11906" w:h="16838" w:code="9"/>
      <w:pgMar w:top="1134" w:right="1191" w:bottom="1134" w:left="1191" w:header="340" w:footer="454" w:gutter="0"/>
      <w:cols w:space="425"/>
      <w:docGrid w:type="linesAndChars" w:linePitch="291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5A3E" w14:textId="77777777" w:rsidR="00142851" w:rsidRDefault="00142851" w:rsidP="00AF7764">
      <w:r>
        <w:separator/>
      </w:r>
    </w:p>
  </w:endnote>
  <w:endnote w:type="continuationSeparator" w:id="0">
    <w:p w14:paraId="33B8AD18" w14:textId="77777777" w:rsidR="00142851" w:rsidRDefault="00142851" w:rsidP="00AF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7403" w:type="dxa"/>
      <w:tblInd w:w="2547" w:type="dxa"/>
      <w:tblLook w:val="04A0" w:firstRow="1" w:lastRow="0" w:firstColumn="1" w:lastColumn="0" w:noHBand="0" w:noVBand="1"/>
    </w:tblPr>
    <w:tblGrid>
      <w:gridCol w:w="850"/>
      <w:gridCol w:w="1418"/>
      <w:gridCol w:w="1172"/>
      <w:gridCol w:w="987"/>
      <w:gridCol w:w="992"/>
      <w:gridCol w:w="992"/>
      <w:gridCol w:w="992"/>
    </w:tblGrid>
    <w:tr w:rsidR="004427B2" w14:paraId="6B7B9C86" w14:textId="77777777" w:rsidTr="00D51BCD">
      <w:trPr>
        <w:trHeight w:val="276"/>
      </w:trPr>
      <w:tc>
        <w:tcPr>
          <w:tcW w:w="850" w:type="dxa"/>
          <w:vMerge w:val="restart"/>
          <w:shd w:val="clear" w:color="auto" w:fill="BFBFBF" w:themeFill="background1" w:themeFillShade="BF"/>
        </w:tcPr>
        <w:p w14:paraId="3DB1D1D1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処理欄</w:t>
          </w:r>
        </w:p>
      </w:tc>
      <w:tc>
        <w:tcPr>
          <w:tcW w:w="1418" w:type="dxa"/>
        </w:tcPr>
        <w:p w14:paraId="69CB1D42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宛名番号</w:t>
          </w:r>
        </w:p>
      </w:tc>
      <w:tc>
        <w:tcPr>
          <w:tcW w:w="1172" w:type="dxa"/>
        </w:tcPr>
        <w:p w14:paraId="302E611E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口座登録</w:t>
          </w:r>
        </w:p>
      </w:tc>
      <w:tc>
        <w:tcPr>
          <w:tcW w:w="987" w:type="dxa"/>
        </w:tcPr>
        <w:p w14:paraId="7E508433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審査①</w:t>
          </w:r>
        </w:p>
      </w:tc>
      <w:tc>
        <w:tcPr>
          <w:tcW w:w="992" w:type="dxa"/>
        </w:tcPr>
        <w:p w14:paraId="71ECA397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審査②</w:t>
          </w:r>
        </w:p>
      </w:tc>
      <w:tc>
        <w:tcPr>
          <w:tcW w:w="992" w:type="dxa"/>
        </w:tcPr>
        <w:p w14:paraId="1E4CDCDB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入力</w:t>
          </w:r>
        </w:p>
      </w:tc>
      <w:tc>
        <w:tcPr>
          <w:tcW w:w="992" w:type="dxa"/>
        </w:tcPr>
        <w:p w14:paraId="05C180EC" w14:textId="77777777" w:rsidR="004427B2" w:rsidRDefault="004427B2" w:rsidP="004427B2">
          <w:pPr>
            <w:pStyle w:val="a5"/>
          </w:pPr>
          <w:r>
            <w:rPr>
              <w:rFonts w:hint="eastAsia"/>
            </w:rPr>
            <w:t>発送</w:t>
          </w:r>
        </w:p>
      </w:tc>
    </w:tr>
    <w:tr w:rsidR="004427B2" w14:paraId="218E79DC" w14:textId="77777777" w:rsidTr="00D51BCD">
      <w:trPr>
        <w:trHeight w:val="416"/>
      </w:trPr>
      <w:tc>
        <w:tcPr>
          <w:tcW w:w="850" w:type="dxa"/>
          <w:vMerge/>
          <w:shd w:val="clear" w:color="auto" w:fill="BFBFBF" w:themeFill="background1" w:themeFillShade="BF"/>
        </w:tcPr>
        <w:p w14:paraId="0030A2C4" w14:textId="77777777" w:rsidR="004427B2" w:rsidRDefault="004427B2" w:rsidP="004427B2">
          <w:pPr>
            <w:pStyle w:val="a5"/>
          </w:pPr>
        </w:p>
      </w:tc>
      <w:tc>
        <w:tcPr>
          <w:tcW w:w="1418" w:type="dxa"/>
        </w:tcPr>
        <w:p w14:paraId="64E0E3D6" w14:textId="77777777" w:rsidR="004427B2" w:rsidRDefault="004427B2" w:rsidP="004427B2">
          <w:pPr>
            <w:pStyle w:val="a5"/>
          </w:pPr>
        </w:p>
      </w:tc>
      <w:tc>
        <w:tcPr>
          <w:tcW w:w="1172" w:type="dxa"/>
          <w:vAlign w:val="center"/>
        </w:tcPr>
        <w:p w14:paraId="22917026" w14:textId="77777777" w:rsidR="004427B2" w:rsidRDefault="004427B2" w:rsidP="004427B2">
          <w:pPr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有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／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無</w:t>
          </w:r>
        </w:p>
      </w:tc>
      <w:tc>
        <w:tcPr>
          <w:tcW w:w="987" w:type="dxa"/>
        </w:tcPr>
        <w:p w14:paraId="408816C7" w14:textId="77777777" w:rsidR="004427B2" w:rsidRDefault="004427B2" w:rsidP="004427B2">
          <w:pPr>
            <w:pStyle w:val="a5"/>
          </w:pPr>
        </w:p>
      </w:tc>
      <w:tc>
        <w:tcPr>
          <w:tcW w:w="992" w:type="dxa"/>
        </w:tcPr>
        <w:p w14:paraId="3FDEBA3E" w14:textId="77777777" w:rsidR="004427B2" w:rsidRDefault="004427B2" w:rsidP="004427B2">
          <w:pPr>
            <w:pStyle w:val="a5"/>
          </w:pPr>
        </w:p>
      </w:tc>
      <w:tc>
        <w:tcPr>
          <w:tcW w:w="992" w:type="dxa"/>
        </w:tcPr>
        <w:p w14:paraId="5E9BB038" w14:textId="77777777" w:rsidR="004427B2" w:rsidRDefault="004427B2" w:rsidP="004427B2">
          <w:pPr>
            <w:pStyle w:val="a5"/>
          </w:pPr>
        </w:p>
      </w:tc>
      <w:tc>
        <w:tcPr>
          <w:tcW w:w="992" w:type="dxa"/>
        </w:tcPr>
        <w:p w14:paraId="15C42A11" w14:textId="77777777" w:rsidR="004427B2" w:rsidRDefault="004427B2" w:rsidP="004427B2">
          <w:pPr>
            <w:pStyle w:val="a5"/>
          </w:pPr>
        </w:p>
      </w:tc>
    </w:tr>
  </w:tbl>
  <w:p w14:paraId="71E5C2C9" w14:textId="77777777" w:rsidR="005A2C41" w:rsidRDefault="005A2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4180" w14:textId="77777777" w:rsidR="00142851" w:rsidRDefault="00142851" w:rsidP="00AF7764">
      <w:r>
        <w:separator/>
      </w:r>
    </w:p>
  </w:footnote>
  <w:footnote w:type="continuationSeparator" w:id="0">
    <w:p w14:paraId="3CDBD79A" w14:textId="77777777" w:rsidR="00142851" w:rsidRDefault="00142851" w:rsidP="00AF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9035" w14:textId="77777777" w:rsidR="00F971BE" w:rsidRDefault="00F971BE" w:rsidP="00F971BE">
    <w:pPr>
      <w:jc w:val="center"/>
    </w:pPr>
    <w:r>
      <w:rPr>
        <w:rFonts w:hint="eastAsia"/>
      </w:rPr>
      <w:t>軽自動車税（種別割）減免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2A"/>
    <w:rsid w:val="00064391"/>
    <w:rsid w:val="00093075"/>
    <w:rsid w:val="000A4591"/>
    <w:rsid w:val="0010194B"/>
    <w:rsid w:val="0013165B"/>
    <w:rsid w:val="00136BFF"/>
    <w:rsid w:val="00142851"/>
    <w:rsid w:val="001674DF"/>
    <w:rsid w:val="001727AA"/>
    <w:rsid w:val="00191554"/>
    <w:rsid w:val="001C7D38"/>
    <w:rsid w:val="002B7E17"/>
    <w:rsid w:val="002C341D"/>
    <w:rsid w:val="002D0C95"/>
    <w:rsid w:val="00353DDC"/>
    <w:rsid w:val="003703C8"/>
    <w:rsid w:val="0037432A"/>
    <w:rsid w:val="00383E10"/>
    <w:rsid w:val="00410C02"/>
    <w:rsid w:val="004427B2"/>
    <w:rsid w:val="004503E5"/>
    <w:rsid w:val="00471359"/>
    <w:rsid w:val="004714F7"/>
    <w:rsid w:val="00492C8D"/>
    <w:rsid w:val="004B38A6"/>
    <w:rsid w:val="00551FC3"/>
    <w:rsid w:val="00553198"/>
    <w:rsid w:val="00555D12"/>
    <w:rsid w:val="005A2C41"/>
    <w:rsid w:val="00622387"/>
    <w:rsid w:val="00646A78"/>
    <w:rsid w:val="006A7CCF"/>
    <w:rsid w:val="006B7A9D"/>
    <w:rsid w:val="006F2E01"/>
    <w:rsid w:val="007D01D3"/>
    <w:rsid w:val="00827662"/>
    <w:rsid w:val="00881CAC"/>
    <w:rsid w:val="008C03AD"/>
    <w:rsid w:val="008E230E"/>
    <w:rsid w:val="009178F1"/>
    <w:rsid w:val="00944A07"/>
    <w:rsid w:val="00984461"/>
    <w:rsid w:val="009E2019"/>
    <w:rsid w:val="00AB5981"/>
    <w:rsid w:val="00AF7764"/>
    <w:rsid w:val="00B76F99"/>
    <w:rsid w:val="00C03871"/>
    <w:rsid w:val="00CC5D1B"/>
    <w:rsid w:val="00CD7DD0"/>
    <w:rsid w:val="00D10D0D"/>
    <w:rsid w:val="00D324A8"/>
    <w:rsid w:val="00D81435"/>
    <w:rsid w:val="00F1303A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2F1804"/>
  <w15:chartTrackingRefBased/>
  <w15:docId w15:val="{D9A39062-F43F-4B08-96CD-2BFFECD6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764"/>
  </w:style>
  <w:style w:type="paragraph" w:styleId="a5">
    <w:name w:val="footer"/>
    <w:basedOn w:val="a"/>
    <w:link w:val="a6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764"/>
  </w:style>
  <w:style w:type="table" w:styleId="a7">
    <w:name w:val="Table Grid"/>
    <w:basedOn w:val="a1"/>
    <w:uiPriority w:val="39"/>
    <w:rsid w:val="00AF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74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74D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674D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74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67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409F-0F6E-4D4E-B12D-6E39BD8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OtsuCity</cp:lastModifiedBy>
  <cp:revision>14</cp:revision>
  <cp:lastPrinted>2024-04-10T10:24:00Z</cp:lastPrinted>
  <dcterms:created xsi:type="dcterms:W3CDTF">2022-04-18T09:35:00Z</dcterms:created>
  <dcterms:modified xsi:type="dcterms:W3CDTF">2024-04-10T10:24:00Z</dcterms:modified>
</cp:coreProperties>
</file>